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D654" w14:textId="77777777"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60909005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1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1"/>
    </w:p>
    <w:p w14:paraId="35795C2E" w14:textId="77777777" w:rsidR="008B39CF" w:rsidRDefault="0030240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1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p w14:paraId="0BD2259C" w14:textId="77777777" w:rsidR="008B39CF" w:rsidRPr="00A97EB5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"/>
          <w:szCs w:val="2"/>
          <w:lang w:val="fr-FR"/>
        </w:rPr>
      </w:pPr>
    </w:p>
    <w:bookmarkEnd w:id="0"/>
    <w:p w14:paraId="5B369B16" w14:textId="492F41AB" w:rsidR="00A97EB5" w:rsidRDefault="00A97EB5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34F70979" w14:textId="04334452" w:rsidR="00DD58C6" w:rsidRDefault="00DD58C6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74C16009" w14:textId="77777777" w:rsidR="00DD58C6" w:rsidRPr="00440C01" w:rsidRDefault="00DD58C6" w:rsidP="00DD58C6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RELAZIONE FINALE</w:t>
      </w:r>
      <w:r w:rsidRPr="00440C01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DISCIPLINARE</w:t>
      </w:r>
      <w:r w:rsidRPr="00440C01">
        <w:rPr>
          <w:rFonts w:cs="Times New Roman"/>
          <w:b/>
          <w:sz w:val="32"/>
          <w:szCs w:val="32"/>
        </w:rPr>
        <w:t xml:space="preserve"> CLASSE ……</w:t>
      </w:r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sez</w:t>
      </w:r>
      <w:proofErr w:type="spellEnd"/>
      <w:r w:rsidRPr="00440C01">
        <w:rPr>
          <w:rFonts w:cs="Times New Roman"/>
          <w:b/>
          <w:sz w:val="32"/>
          <w:szCs w:val="32"/>
        </w:rPr>
        <w:t>….</w:t>
      </w:r>
    </w:p>
    <w:p w14:paraId="398E2E62" w14:textId="77777777" w:rsidR="00DD58C6" w:rsidRPr="003C31A8" w:rsidRDefault="00DD58C6" w:rsidP="00DD58C6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14:paraId="1BD5DDA0" w14:textId="77777777" w:rsidR="00DD58C6" w:rsidRDefault="00DD58C6" w:rsidP="00DD58C6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440C01">
        <w:rPr>
          <w:rFonts w:cs="Times New Roman"/>
          <w:b/>
          <w:sz w:val="32"/>
          <w:szCs w:val="32"/>
        </w:rPr>
        <w:t>Scuol</w:t>
      </w:r>
      <w:r>
        <w:rPr>
          <w:rFonts w:cs="Times New Roman"/>
          <w:b/>
          <w:sz w:val="32"/>
          <w:szCs w:val="32"/>
        </w:rPr>
        <w:t xml:space="preserve">a Secondaria di I grado di __________________________________ </w:t>
      </w:r>
    </w:p>
    <w:p w14:paraId="100F2BE2" w14:textId="77777777" w:rsidR="00DD58C6" w:rsidRDefault="00DD58C6" w:rsidP="00DD58C6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1E963BD9" w14:textId="76A416E4" w:rsidR="00DD58C6" w:rsidRPr="00440C01" w:rsidRDefault="00DD58C6" w:rsidP="00DD58C6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.s. 20__</w:t>
      </w:r>
      <w:r w:rsidRPr="00440C01">
        <w:rPr>
          <w:rFonts w:cs="Times New Roman"/>
          <w:b/>
          <w:sz w:val="32"/>
          <w:szCs w:val="32"/>
        </w:rPr>
        <w:t>/20</w:t>
      </w:r>
      <w:r>
        <w:rPr>
          <w:rFonts w:cs="Times New Roman"/>
          <w:b/>
          <w:sz w:val="32"/>
          <w:szCs w:val="32"/>
        </w:rPr>
        <w:t>__</w:t>
      </w:r>
    </w:p>
    <w:p w14:paraId="0482A9EF" w14:textId="77777777" w:rsidR="00DD58C6" w:rsidRPr="00440C01" w:rsidRDefault="00DD58C6" w:rsidP="00DD58C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3BDEED9" w14:textId="77777777" w:rsidR="00DD58C6" w:rsidRPr="00903E7F" w:rsidRDefault="00DD58C6" w:rsidP="00DD58C6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903E7F">
        <w:rPr>
          <w:rFonts w:cs="Times New Roman"/>
          <w:b/>
          <w:sz w:val="24"/>
          <w:szCs w:val="24"/>
        </w:rPr>
        <w:t>Docente:</w:t>
      </w:r>
    </w:p>
    <w:p w14:paraId="4880B713" w14:textId="77777777" w:rsidR="00DD58C6" w:rsidRPr="00903E7F" w:rsidRDefault="00DD58C6" w:rsidP="00DD58C6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903E7F">
        <w:rPr>
          <w:rFonts w:cs="Times New Roman"/>
          <w:b/>
          <w:sz w:val="24"/>
          <w:szCs w:val="24"/>
        </w:rPr>
        <w:t>Materia:</w:t>
      </w:r>
    </w:p>
    <w:p w14:paraId="0CFC2F3E" w14:textId="77777777" w:rsidR="00DD58C6" w:rsidRPr="00440C01" w:rsidRDefault="00DD58C6" w:rsidP="00DD58C6">
      <w:pPr>
        <w:spacing w:after="0" w:line="240" w:lineRule="auto"/>
        <w:ind w:left="10" w:right="-15"/>
        <w:jc w:val="both"/>
        <w:rPr>
          <w:rFonts w:cs="Times New Roman"/>
          <w:sz w:val="28"/>
          <w:szCs w:val="28"/>
        </w:rPr>
      </w:pPr>
    </w:p>
    <w:p w14:paraId="41AD211C" w14:textId="77777777" w:rsidR="00DD58C6" w:rsidRDefault="00DD58C6" w:rsidP="00DD58C6">
      <w:pPr>
        <w:spacing w:after="0" w:line="240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sentazione</w:t>
      </w:r>
      <w:r w:rsidRPr="00440C01">
        <w:rPr>
          <w:b/>
          <w:sz w:val="28"/>
          <w:szCs w:val="28"/>
        </w:rPr>
        <w:t xml:space="preserve"> della classe </w:t>
      </w:r>
    </w:p>
    <w:p w14:paraId="29DC02DE" w14:textId="77777777" w:rsidR="00DD58C6" w:rsidRDefault="00DD58C6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classe è composta da ………. alunni (………femmine e ………maschi).</w:t>
      </w:r>
    </w:p>
    <w:p w14:paraId="7866D45D" w14:textId="77777777" w:rsidR="00DD58C6" w:rsidRDefault="00DD58C6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no presenti n. ……. alunni diversamente abili e n. …… alunni con DSA.</w:t>
      </w:r>
    </w:p>
    <w:p w14:paraId="1BEDEC33" w14:textId="3D327BDA" w:rsidR="00DD58C6" w:rsidRDefault="00DD58C6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l corso dell’anno, in data 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 xml:space="preserve">., è stato </w:t>
      </w:r>
      <w:r w:rsidR="0051479A">
        <w:rPr>
          <w:rFonts w:cs="Times New Roman"/>
          <w:sz w:val="24"/>
          <w:szCs w:val="24"/>
        </w:rPr>
        <w:t>inserito</w:t>
      </w:r>
      <w:r>
        <w:rPr>
          <w:rFonts w:cs="Times New Roman"/>
          <w:sz w:val="24"/>
          <w:szCs w:val="24"/>
        </w:rPr>
        <w:t xml:space="preserve"> l’alunno………………………………… proveniente da …………………………………..</w:t>
      </w:r>
    </w:p>
    <w:p w14:paraId="118B101C" w14:textId="5A6CEFA3" w:rsidR="00DD58C6" w:rsidRPr="00440C01" w:rsidRDefault="00DD58C6" w:rsidP="00DD58C6">
      <w:pPr>
        <w:spacing w:after="0"/>
        <w:jc w:val="both"/>
        <w:rPr>
          <w:b/>
          <w:sz w:val="28"/>
          <w:szCs w:val="28"/>
        </w:rPr>
      </w:pPr>
      <w:r>
        <w:rPr>
          <w:rFonts w:cs="Times New Roman"/>
          <w:sz w:val="24"/>
          <w:szCs w:val="24"/>
        </w:rPr>
        <w:t>Nel corso dell’anno, in data 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,</w:t>
      </w:r>
      <w:r w:rsidR="0051479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è stato trasferito ad altra scuola l’alunno…………………………………..</w:t>
      </w:r>
    </w:p>
    <w:p w14:paraId="1EF5C2C3" w14:textId="77777777" w:rsidR="00DD58C6" w:rsidRPr="00440C01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</w:p>
    <w:p w14:paraId="553D7C58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b/>
          <w:sz w:val="28"/>
          <w:szCs w:val="28"/>
        </w:rPr>
        <w:t>Situazione della classe</w:t>
      </w:r>
      <w:r w:rsidRPr="003C31A8">
        <w:rPr>
          <w:rFonts w:cs="Times New Roman"/>
          <w:sz w:val="24"/>
          <w:szCs w:val="24"/>
        </w:rPr>
        <w:t xml:space="preserve"> </w:t>
      </w:r>
    </w:p>
    <w:p w14:paraId="32D81D14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 w:rsidRPr="003C31A8">
        <w:rPr>
          <w:rFonts w:cs="Times New Roman"/>
          <w:sz w:val="24"/>
          <w:szCs w:val="24"/>
        </w:rPr>
        <w:t xml:space="preserve">Gli </w:t>
      </w:r>
      <w:r>
        <w:rPr>
          <w:rFonts w:cs="Times New Roman"/>
          <w:sz w:val="24"/>
          <w:szCs w:val="24"/>
        </w:rPr>
        <w:t>alunni hanno mostra</w:t>
      </w:r>
      <w:r w:rsidRPr="003C31A8">
        <w:rPr>
          <w:rFonts w:cs="Times New Roman"/>
          <w:sz w:val="24"/>
          <w:szCs w:val="24"/>
        </w:rPr>
        <w:t>to nei confronti della materia un atteggiamento</w:t>
      </w:r>
      <w:r>
        <w:rPr>
          <w:rFonts w:cs="Times New Roman"/>
          <w:sz w:val="24"/>
          <w:szCs w:val="24"/>
        </w:rPr>
        <w:t xml:space="preserve">: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6"/>
        <w:gridCol w:w="2137"/>
      </w:tblGrid>
      <w:tr w:rsidR="00DD58C6" w:rsidRPr="00387458" w14:paraId="200D2872" w14:textId="77777777" w:rsidTr="00DD58C6">
        <w:trPr>
          <w:jc w:val="center"/>
        </w:trPr>
        <w:tc>
          <w:tcPr>
            <w:tcW w:w="2136" w:type="dxa"/>
          </w:tcPr>
          <w:p w14:paraId="27E04B54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 w:rsidRPr="00387458">
              <w:rPr>
                <w:sz w:val="24"/>
                <w:szCs w:val="24"/>
              </w:rPr>
              <w:t>Molto positivo</w:t>
            </w:r>
          </w:p>
        </w:tc>
        <w:tc>
          <w:tcPr>
            <w:tcW w:w="2136" w:type="dxa"/>
          </w:tcPr>
          <w:p w14:paraId="62B69ECB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vo </w:t>
            </w:r>
          </w:p>
        </w:tc>
        <w:tc>
          <w:tcPr>
            <w:tcW w:w="2137" w:type="dxa"/>
          </w:tcPr>
          <w:p w14:paraId="12F6C45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astanza positivo</w:t>
            </w:r>
          </w:p>
        </w:tc>
        <w:tc>
          <w:tcPr>
            <w:tcW w:w="2136" w:type="dxa"/>
          </w:tcPr>
          <w:p w14:paraId="1FD6007D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bile</w:t>
            </w:r>
          </w:p>
        </w:tc>
        <w:tc>
          <w:tcPr>
            <w:tcW w:w="2137" w:type="dxa"/>
          </w:tcPr>
          <w:p w14:paraId="6FDD8390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8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olta negativo</w:t>
            </w:r>
          </w:p>
        </w:tc>
      </w:tr>
    </w:tbl>
    <w:p w14:paraId="33D55E14" w14:textId="77777777" w:rsidR="00DD58C6" w:rsidRPr="00387458" w:rsidRDefault="00DD58C6" w:rsidP="00DD58C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87458">
        <w:rPr>
          <w:rFonts w:cs="Times New Roman"/>
          <w:sz w:val="24"/>
          <w:szCs w:val="24"/>
        </w:rPr>
        <w:t>e una partecipazione</w:t>
      </w:r>
      <w:r>
        <w:rPr>
          <w:rFonts w:cs="Times New Roman"/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6"/>
        <w:gridCol w:w="2137"/>
      </w:tblGrid>
      <w:tr w:rsidR="00DD58C6" w:rsidRPr="00387458" w14:paraId="621949B2" w14:textId="77777777" w:rsidTr="00DD58C6">
        <w:trPr>
          <w:jc w:val="center"/>
        </w:trPr>
        <w:tc>
          <w:tcPr>
            <w:tcW w:w="2136" w:type="dxa"/>
          </w:tcPr>
          <w:p w14:paraId="1B86F5BE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ttiva </w:t>
            </w:r>
          </w:p>
        </w:tc>
        <w:tc>
          <w:tcPr>
            <w:tcW w:w="2136" w:type="dxa"/>
          </w:tcPr>
          <w:p w14:paraId="238E30A6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va </w:t>
            </w:r>
          </w:p>
        </w:tc>
        <w:tc>
          <w:tcPr>
            <w:tcW w:w="2137" w:type="dxa"/>
          </w:tcPr>
          <w:p w14:paraId="20ED13BE" w14:textId="14BA34B2" w:rsidR="00DD58C6" w:rsidRPr="00387458" w:rsidRDefault="0051479A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mente attiva</w:t>
            </w:r>
          </w:p>
        </w:tc>
        <w:tc>
          <w:tcPr>
            <w:tcW w:w="2136" w:type="dxa"/>
          </w:tcPr>
          <w:p w14:paraId="421B25C8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bile</w:t>
            </w:r>
          </w:p>
        </w:tc>
        <w:tc>
          <w:tcPr>
            <w:tcW w:w="2137" w:type="dxa"/>
          </w:tcPr>
          <w:p w14:paraId="2685479E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8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olta negativa</w:t>
            </w:r>
          </w:p>
        </w:tc>
      </w:tr>
    </w:tbl>
    <w:p w14:paraId="7F2D0E92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 preparazione è: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6"/>
        <w:gridCol w:w="2137"/>
      </w:tblGrid>
      <w:tr w:rsidR="00DD58C6" w:rsidRPr="00387458" w14:paraId="36D6E5C0" w14:textId="77777777" w:rsidTr="00DD58C6">
        <w:trPr>
          <w:jc w:val="center"/>
        </w:trPr>
        <w:tc>
          <w:tcPr>
            <w:tcW w:w="2136" w:type="dxa"/>
          </w:tcPr>
          <w:p w14:paraId="7E95003B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ddisfacente </w:t>
            </w:r>
          </w:p>
        </w:tc>
        <w:tc>
          <w:tcPr>
            <w:tcW w:w="2136" w:type="dxa"/>
          </w:tcPr>
          <w:p w14:paraId="3536C7C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ttabile </w:t>
            </w:r>
          </w:p>
        </w:tc>
        <w:tc>
          <w:tcPr>
            <w:tcW w:w="2137" w:type="dxa"/>
          </w:tcPr>
          <w:p w14:paraId="1199F562" w14:textId="78D1BA98" w:rsidR="00DD58C6" w:rsidRPr="00387458" w:rsidRDefault="0051479A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mente eterogenea</w:t>
            </w:r>
            <w:r w:rsidR="00DD58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14:paraId="5A6761E7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bile nel complesso</w:t>
            </w:r>
          </w:p>
        </w:tc>
        <w:tc>
          <w:tcPr>
            <w:tcW w:w="2137" w:type="dxa"/>
          </w:tcPr>
          <w:p w14:paraId="4B23C8B0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8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ncora accettabile</w:t>
            </w:r>
          </w:p>
        </w:tc>
      </w:tr>
    </w:tbl>
    <w:p w14:paraId="6D38BA1C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’autonomia di lavoro è: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00882D5A" w14:textId="77777777" w:rsidTr="00DD58C6">
        <w:trPr>
          <w:jc w:val="center"/>
        </w:trPr>
        <w:tc>
          <w:tcPr>
            <w:tcW w:w="1250" w:type="pct"/>
          </w:tcPr>
          <w:p w14:paraId="3448A953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ona </w:t>
            </w:r>
          </w:p>
        </w:tc>
        <w:tc>
          <w:tcPr>
            <w:tcW w:w="1250" w:type="pct"/>
          </w:tcPr>
          <w:p w14:paraId="6294B762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ttabile  </w:t>
            </w:r>
          </w:p>
        </w:tc>
        <w:tc>
          <w:tcPr>
            <w:tcW w:w="1250" w:type="pct"/>
          </w:tcPr>
          <w:p w14:paraId="7E4C0975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omplesso accettabile</w:t>
            </w:r>
          </w:p>
        </w:tc>
        <w:tc>
          <w:tcPr>
            <w:tcW w:w="1250" w:type="pct"/>
          </w:tcPr>
          <w:p w14:paraId="4613CC0F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ncora adeguata</w:t>
            </w:r>
          </w:p>
        </w:tc>
      </w:tr>
    </w:tbl>
    <w:p w14:paraId="03407744" w14:textId="77777777" w:rsidR="00DD58C6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</w:p>
    <w:p w14:paraId="5B2C2D91" w14:textId="77777777" w:rsidR="00DD58C6" w:rsidRPr="002C5703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tuazioni disciplinari</w:t>
      </w:r>
    </w:p>
    <w:p w14:paraId="48DCEC0D" w14:textId="77777777" w:rsidR="00DD58C6" w:rsidRDefault="00DD58C6" w:rsidP="00DD58C6">
      <w:pPr>
        <w:pStyle w:val="Paragrafoelenco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n è stato necessario ricorrere a provvedimenti disciplinari rilevanti</w:t>
      </w:r>
    </w:p>
    <w:p w14:paraId="5E588E2E" w14:textId="5E632F45" w:rsidR="00DD58C6" w:rsidRDefault="00DD58C6" w:rsidP="00DD58C6">
      <w:pPr>
        <w:pStyle w:val="Paragrafoelenco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 comportamento è andato progressivamente evolvendosi verso un maggiore grado di maturità e responsabilità, tranne per gli alunni………………………………………………………</w:t>
      </w:r>
    </w:p>
    <w:p w14:paraId="0653644A" w14:textId="77777777" w:rsidR="00DD58C6" w:rsidRDefault="00DD58C6" w:rsidP="00DD58C6">
      <w:pPr>
        <w:pStyle w:val="Paragrafoelenco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pisodicamente e in via del tutto eccezionale si è fatto uso di annotazioni di richiamo personale.</w:t>
      </w:r>
    </w:p>
    <w:p w14:paraId="483B1BBC" w14:textId="77777777" w:rsidR="00DD58C6" w:rsidRDefault="00DD58C6" w:rsidP="00DD58C6">
      <w:pPr>
        <w:pStyle w:val="Paragrafoelenco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È stato necessario convocare alcune famiglie per problemi disciplinari.</w:t>
      </w:r>
    </w:p>
    <w:p w14:paraId="1EA3E59F" w14:textId="0E1C82F4" w:rsidR="00DD58C6" w:rsidRDefault="00DD58C6" w:rsidP="00DD58C6">
      <w:pPr>
        <w:pStyle w:val="Paragrafoelenco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no stati presi provvedimenti disciplinari del consiglio di classe per i seguenti alunni…………………</w:t>
      </w:r>
    </w:p>
    <w:p w14:paraId="10ACD4F0" w14:textId="4E8721AA" w:rsidR="00DD58C6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</w:p>
    <w:p w14:paraId="5171BC4D" w14:textId="77777777" w:rsidR="00DD58C6" w:rsidRPr="003C31A8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</w:p>
    <w:p w14:paraId="1351A9E5" w14:textId="77777777" w:rsidR="00DD58C6" w:rsidRDefault="00DD58C6" w:rsidP="00DD58C6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volgimento della programmazione</w:t>
      </w:r>
    </w:p>
    <w:p w14:paraId="3EEF7A74" w14:textId="77777777" w:rsidR="00DD58C6" w:rsidRPr="00B84EEC" w:rsidRDefault="00DD58C6" w:rsidP="00DD58C6">
      <w:pPr>
        <w:pStyle w:val="Paragrafoelenco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B84EEC">
        <w:rPr>
          <w:rFonts w:cs="Times New Roman"/>
          <w:sz w:val="24"/>
          <w:szCs w:val="24"/>
        </w:rPr>
        <w:t>i contenuti delle unità sono stati effettivamente svolti</w:t>
      </w:r>
    </w:p>
    <w:p w14:paraId="043979D4" w14:textId="6BCE1A68" w:rsidR="00DD58C6" w:rsidRPr="00B84EEC" w:rsidRDefault="00DD58C6" w:rsidP="00DD58C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84EEC">
        <w:rPr>
          <w:rFonts w:cs="Times New Roman"/>
          <w:sz w:val="24"/>
          <w:szCs w:val="24"/>
        </w:rPr>
        <w:t>non sono stati svolti i seguenti contenuti</w:t>
      </w:r>
      <w:r>
        <w:rPr>
          <w:rFonts w:cs="Times New Roman"/>
          <w:sz w:val="24"/>
          <w:szCs w:val="24"/>
        </w:rPr>
        <w:t xml:space="preserve"> </w:t>
      </w:r>
      <w:r w:rsidRPr="00B84EEC">
        <w:rPr>
          <w:rFonts w:cs="Times New Roman"/>
          <w:sz w:val="24"/>
          <w:szCs w:val="24"/>
        </w:rPr>
        <w:t>……………………………………………………………………………… per i seguenti motivi……………………………………………</w:t>
      </w:r>
      <w:r>
        <w:rPr>
          <w:rFonts w:cs="Times New Roman"/>
          <w:sz w:val="24"/>
          <w:szCs w:val="24"/>
        </w:rPr>
        <w:t>………………………………</w:t>
      </w:r>
    </w:p>
    <w:p w14:paraId="2C036AA5" w14:textId="77777777" w:rsidR="00DD58C6" w:rsidRPr="00440C01" w:rsidRDefault="00DD58C6" w:rsidP="00DD58C6">
      <w:pPr>
        <w:spacing w:after="0" w:line="240" w:lineRule="auto"/>
        <w:ind w:right="-15"/>
        <w:jc w:val="both"/>
        <w:rPr>
          <w:rFonts w:cs="Times New Roman"/>
          <w:b/>
          <w:sz w:val="28"/>
          <w:szCs w:val="28"/>
        </w:rPr>
      </w:pPr>
    </w:p>
    <w:p w14:paraId="1A1F115D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iettivi conseguiti</w:t>
      </w:r>
    </w:p>
    <w:p w14:paraId="34E9D2F6" w14:textId="20F03F46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li obiettivi educativi generali sono stati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4DAE5FAA" w14:textId="77777777" w:rsidTr="00851D92">
        <w:tc>
          <w:tcPr>
            <w:tcW w:w="1250" w:type="pct"/>
          </w:tcPr>
          <w:p w14:paraId="094EE75C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amente acquisiti</w:t>
            </w:r>
          </w:p>
        </w:tc>
        <w:tc>
          <w:tcPr>
            <w:tcW w:w="1250" w:type="pct"/>
          </w:tcPr>
          <w:p w14:paraId="330E6C8B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iti </w:t>
            </w:r>
          </w:p>
        </w:tc>
        <w:tc>
          <w:tcPr>
            <w:tcW w:w="1250" w:type="pct"/>
          </w:tcPr>
          <w:p w14:paraId="4B66EC35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ficientemente acquisiti</w:t>
            </w:r>
          </w:p>
        </w:tc>
        <w:tc>
          <w:tcPr>
            <w:tcW w:w="1250" w:type="pct"/>
          </w:tcPr>
          <w:p w14:paraId="468093AE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ncora acquisiti</w:t>
            </w:r>
          </w:p>
        </w:tc>
      </w:tr>
    </w:tbl>
    <w:p w14:paraId="3598D45A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</w:p>
    <w:p w14:paraId="43174122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ispetto alla situazione di partenza ed alla sua evoluzione nel corso dell’anno, la class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10"/>
        <w:gridCol w:w="3208"/>
        <w:gridCol w:w="3210"/>
      </w:tblGrid>
      <w:tr w:rsidR="00DD58C6" w:rsidRPr="00387458" w14:paraId="727AE545" w14:textId="77777777" w:rsidTr="00851D92">
        <w:tc>
          <w:tcPr>
            <w:tcW w:w="1667" w:type="pct"/>
          </w:tcPr>
          <w:p w14:paraId="6E2A9748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nel complesso migliorata</w:t>
            </w:r>
          </w:p>
        </w:tc>
        <w:tc>
          <w:tcPr>
            <w:tcW w:w="1666" w:type="pct"/>
          </w:tcPr>
          <w:p w14:paraId="72FA8E8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rimasta stabile </w:t>
            </w:r>
          </w:p>
        </w:tc>
        <w:tc>
          <w:tcPr>
            <w:tcW w:w="1667" w:type="pct"/>
          </w:tcPr>
          <w:p w14:paraId="1139D3B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peggiorata</w:t>
            </w:r>
          </w:p>
        </w:tc>
      </w:tr>
    </w:tbl>
    <w:p w14:paraId="6FBA7C34" w14:textId="77777777" w:rsidR="00DD58C6" w:rsidRPr="00B84EEC" w:rsidRDefault="00DD58C6" w:rsidP="00DD58C6">
      <w:pPr>
        <w:spacing w:after="0" w:line="240" w:lineRule="auto"/>
        <w:jc w:val="both"/>
        <w:rPr>
          <w:sz w:val="16"/>
          <w:szCs w:val="16"/>
        </w:rPr>
      </w:pPr>
    </w:p>
    <w:p w14:paraId="603BC5B5" w14:textId="09C6DDBD" w:rsidR="00DD58C6" w:rsidRPr="00B84EEC" w:rsidRDefault="00DD58C6" w:rsidP="00DD58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peggioramento è dovuto ai seguenti motiv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1CA377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</w:p>
    <w:p w14:paraId="15B80FF5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li obiettivi generali della disciplina sono stati perseguiti giungendo a risultati complessivamente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11"/>
        <w:gridCol w:w="2011"/>
        <w:gridCol w:w="2012"/>
        <w:gridCol w:w="3594"/>
      </w:tblGrid>
      <w:tr w:rsidR="00DD58C6" w:rsidRPr="00387458" w14:paraId="1C5DD30E" w14:textId="77777777" w:rsidTr="00851D92">
        <w:tc>
          <w:tcPr>
            <w:tcW w:w="1250" w:type="pct"/>
          </w:tcPr>
          <w:p w14:paraId="5148EA1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positivi</w:t>
            </w:r>
          </w:p>
        </w:tc>
        <w:tc>
          <w:tcPr>
            <w:tcW w:w="1250" w:type="pct"/>
          </w:tcPr>
          <w:p w14:paraId="754873A0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vi </w:t>
            </w:r>
          </w:p>
        </w:tc>
        <w:tc>
          <w:tcPr>
            <w:tcW w:w="1250" w:type="pct"/>
          </w:tcPr>
          <w:p w14:paraId="7788BF14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astanza positivi</w:t>
            </w:r>
          </w:p>
        </w:tc>
        <w:tc>
          <w:tcPr>
            <w:tcW w:w="1250" w:type="pct"/>
          </w:tcPr>
          <w:p w14:paraId="54174924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</w:tc>
      </w:tr>
    </w:tbl>
    <w:p w14:paraId="567685EB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</w:p>
    <w:p w14:paraId="1BFC6D4D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relazione ai diversi livelli di partenza e alle capacità individuali, si individuano le seguenti fasce di livello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28231500" w14:textId="77777777" w:rsidTr="00851D92">
        <w:tc>
          <w:tcPr>
            <w:tcW w:w="1250" w:type="pct"/>
          </w:tcPr>
          <w:p w14:paraId="3DF9F026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a ………………………….</w:t>
            </w:r>
          </w:p>
          <w:p w14:paraId="387EBF17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ni:</w:t>
            </w:r>
          </w:p>
          <w:p w14:paraId="7175B4A9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4BA0B965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6FF53739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2D547640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1C49487F" w14:textId="77777777" w:rsidR="00DD58C6" w:rsidRPr="007D4FDC" w:rsidRDefault="00DD58C6" w:rsidP="00851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426F0268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a ………………………….</w:t>
            </w:r>
          </w:p>
          <w:p w14:paraId="37BC3A8E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ni:</w:t>
            </w:r>
          </w:p>
          <w:p w14:paraId="4B1F2D35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06161902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18CA1189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1B0F63E7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3878520F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7AF0EBAD" w14:textId="77777777" w:rsidR="00DD58C6" w:rsidRPr="007D4FDC" w:rsidRDefault="00DD58C6" w:rsidP="00851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078E5113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a ………………………….</w:t>
            </w:r>
          </w:p>
          <w:p w14:paraId="79C8F7E0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ni:</w:t>
            </w:r>
          </w:p>
          <w:p w14:paraId="2DDA5280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2B9BB15F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0EF05E2F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3659EE4B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33177615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2619DE5E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497494B7" w14:textId="77777777" w:rsidR="00DD58C6" w:rsidRPr="007D4FDC" w:rsidRDefault="00DD58C6" w:rsidP="00851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1879FEC9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a ………………………….</w:t>
            </w:r>
          </w:p>
          <w:p w14:paraId="1B301161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ni:</w:t>
            </w:r>
          </w:p>
          <w:p w14:paraId="1E177E19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064D3FFB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5C9C2AD1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6E237B53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623F1277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28B44E0D" w14:textId="77777777" w:rsidR="00DD58C6" w:rsidRPr="007D4FDC" w:rsidRDefault="00DD58C6" w:rsidP="00851D92">
            <w:pPr>
              <w:jc w:val="both"/>
              <w:rPr>
                <w:sz w:val="24"/>
                <w:szCs w:val="24"/>
              </w:rPr>
            </w:pPr>
          </w:p>
        </w:tc>
      </w:tr>
    </w:tbl>
    <w:p w14:paraId="64E97764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</w:p>
    <w:p w14:paraId="73DE8437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</w:p>
    <w:p w14:paraId="6B9621B9" w14:textId="2D356132" w:rsidR="00DD58C6" w:rsidRPr="007D4FDC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fficoltà prevalenti incontrate dagli alunn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9"/>
        <w:gridCol w:w="2407"/>
        <w:gridCol w:w="2407"/>
        <w:gridCol w:w="2405"/>
      </w:tblGrid>
      <w:tr w:rsidR="00DD58C6" w:rsidRPr="00387458" w14:paraId="03E2190C" w14:textId="77777777" w:rsidTr="00851D92">
        <w:tc>
          <w:tcPr>
            <w:tcW w:w="1251" w:type="pct"/>
          </w:tcPr>
          <w:p w14:paraId="7998B3B5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zzazione</w:t>
            </w:r>
          </w:p>
        </w:tc>
        <w:tc>
          <w:tcPr>
            <w:tcW w:w="1250" w:type="pct"/>
          </w:tcPr>
          <w:p w14:paraId="7233308B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zione</w:t>
            </w:r>
          </w:p>
        </w:tc>
        <w:tc>
          <w:tcPr>
            <w:tcW w:w="1250" w:type="pct"/>
          </w:tcPr>
          <w:p w14:paraId="30DA4633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a casa</w:t>
            </w:r>
          </w:p>
          <w:p w14:paraId="40C3D630" w14:textId="77777777" w:rsidR="00DD58C6" w:rsidRDefault="00DD58C6" w:rsidP="00851D92">
            <w:pPr>
              <w:pStyle w:val="Paragrafoelenco"/>
              <w:ind w:left="297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33FCCA1A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</w:p>
        </w:tc>
      </w:tr>
      <w:tr w:rsidR="00DD58C6" w:rsidRPr="00387458" w14:paraId="12D3A1E2" w14:textId="77777777" w:rsidTr="00851D92">
        <w:tc>
          <w:tcPr>
            <w:tcW w:w="1251" w:type="pct"/>
          </w:tcPr>
          <w:p w14:paraId="13E78D6C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one consegne</w:t>
            </w:r>
          </w:p>
        </w:tc>
        <w:tc>
          <w:tcPr>
            <w:tcW w:w="1250" w:type="pct"/>
          </w:tcPr>
          <w:p w14:paraId="35291438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cuzione compiti</w:t>
            </w:r>
          </w:p>
        </w:tc>
        <w:tc>
          <w:tcPr>
            <w:tcW w:w="1250" w:type="pct"/>
          </w:tcPr>
          <w:p w14:paraId="03F973BA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ntrazione in classe</w:t>
            </w:r>
          </w:p>
        </w:tc>
        <w:tc>
          <w:tcPr>
            <w:tcW w:w="1250" w:type="pct"/>
          </w:tcPr>
          <w:p w14:paraId="13D94FB5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</w:p>
        </w:tc>
      </w:tr>
    </w:tbl>
    <w:p w14:paraId="5BF60762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</w:p>
    <w:p w14:paraId="088621DB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 i seguenti alunni che non hanno raggiunto gli obiettivi prefissati sono stati predisposti obiettivi minim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DD58C6" w14:paraId="3442FE1A" w14:textId="77777777" w:rsidTr="00851D92">
        <w:tc>
          <w:tcPr>
            <w:tcW w:w="5303" w:type="dxa"/>
          </w:tcPr>
          <w:p w14:paraId="1CCD8D93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gnome e nome</w:t>
            </w:r>
          </w:p>
        </w:tc>
        <w:tc>
          <w:tcPr>
            <w:tcW w:w="5303" w:type="dxa"/>
          </w:tcPr>
          <w:p w14:paraId="14BD1107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tivazioni *</w:t>
            </w:r>
          </w:p>
        </w:tc>
      </w:tr>
      <w:tr w:rsidR="00DD58C6" w14:paraId="2BBE32EE" w14:textId="77777777" w:rsidTr="00851D92">
        <w:tc>
          <w:tcPr>
            <w:tcW w:w="5303" w:type="dxa"/>
          </w:tcPr>
          <w:p w14:paraId="091B0D01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6DCEA5DE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D58C6" w14:paraId="650460F3" w14:textId="77777777" w:rsidTr="00851D92">
        <w:tc>
          <w:tcPr>
            <w:tcW w:w="5303" w:type="dxa"/>
          </w:tcPr>
          <w:p w14:paraId="3AB4A2E9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3EDAA54D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D58C6" w14:paraId="6F402495" w14:textId="77777777" w:rsidTr="00851D92">
        <w:tc>
          <w:tcPr>
            <w:tcW w:w="5303" w:type="dxa"/>
          </w:tcPr>
          <w:p w14:paraId="74082C48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7897B678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D58C6" w14:paraId="32EF838C" w14:textId="77777777" w:rsidTr="00851D92">
        <w:tc>
          <w:tcPr>
            <w:tcW w:w="5303" w:type="dxa"/>
          </w:tcPr>
          <w:p w14:paraId="0AC8663D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4506DA3F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D58C6" w14:paraId="1FBA7DB0" w14:textId="77777777" w:rsidTr="00851D92">
        <w:tc>
          <w:tcPr>
            <w:tcW w:w="5303" w:type="dxa"/>
          </w:tcPr>
          <w:p w14:paraId="2996517A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06C070F8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D58C6" w14:paraId="7F8FA476" w14:textId="77777777" w:rsidTr="00851D92">
        <w:tc>
          <w:tcPr>
            <w:tcW w:w="5303" w:type="dxa"/>
          </w:tcPr>
          <w:p w14:paraId="50748721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2170CDB0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44A546AB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legenda</w:t>
      </w:r>
    </w:p>
    <w:p w14:paraId="1394D515" w14:textId="77777777" w:rsidR="00DD58C6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itmi di apprendimento lenti</w:t>
      </w:r>
    </w:p>
    <w:p w14:paraId="4FBF3AA1" w14:textId="77777777" w:rsidR="00DD58C6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vi lacune di base</w:t>
      </w:r>
    </w:p>
    <w:p w14:paraId="76390E92" w14:textId="77777777" w:rsidR="00DD58C6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tuazione personale di disagio</w:t>
      </w:r>
    </w:p>
    <w:p w14:paraId="05F10050" w14:textId="77777777" w:rsidR="00DD58C6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vantaggio socio-culturale</w:t>
      </w:r>
    </w:p>
    <w:p w14:paraId="09A5A78D" w14:textId="77777777" w:rsidR="00DD58C6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arsa motivazione allo studio e/o impegno</w:t>
      </w:r>
    </w:p>
    <w:p w14:paraId="33197F53" w14:textId="77777777" w:rsidR="00DD58C6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fficoltà di relazione con i coetanei e/o adulti</w:t>
      </w:r>
    </w:p>
    <w:p w14:paraId="74366858" w14:textId="77777777" w:rsidR="00DD58C6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assa autostima e scarsa fiducia in </w:t>
      </w:r>
      <w:proofErr w:type="gramStart"/>
      <w:r>
        <w:rPr>
          <w:rFonts w:cs="Times New Roman"/>
          <w:sz w:val="24"/>
          <w:szCs w:val="24"/>
        </w:rPr>
        <w:t>se</w:t>
      </w:r>
      <w:proofErr w:type="gramEnd"/>
      <w:r>
        <w:rPr>
          <w:rFonts w:cs="Times New Roman"/>
          <w:sz w:val="24"/>
          <w:szCs w:val="24"/>
        </w:rPr>
        <w:t xml:space="preserve"> stesso</w:t>
      </w:r>
    </w:p>
    <w:p w14:paraId="664DE5F6" w14:textId="77777777" w:rsidR="00DD58C6" w:rsidRPr="001E70C4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fficoltà di concentrazione e/o memorizzazione e/o organizzazione del lavoro.</w:t>
      </w:r>
    </w:p>
    <w:p w14:paraId="557C0115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</w:p>
    <w:p w14:paraId="11425FFE" w14:textId="60FE4FD2" w:rsidR="00DD58C6" w:rsidRPr="00CE4D61" w:rsidRDefault="00DD58C6" w:rsidP="00DD58C6">
      <w:pPr>
        <w:spacing w:line="360" w:lineRule="auto"/>
        <w:rPr>
          <w:sz w:val="24"/>
          <w:szCs w:val="24"/>
        </w:rPr>
      </w:pPr>
      <w:r w:rsidRPr="00CE4D61">
        <w:rPr>
          <w:sz w:val="24"/>
          <w:szCs w:val="24"/>
        </w:rPr>
        <w:t>Casi particolari</w:t>
      </w:r>
      <w:r>
        <w:rPr>
          <w:sz w:val="24"/>
          <w:szCs w:val="24"/>
        </w:rPr>
        <w:t xml:space="preserve"> BES/DSA: </w:t>
      </w:r>
      <w:r w:rsidRPr="00CE4D61">
        <w:rPr>
          <w:sz w:val="24"/>
          <w:szCs w:val="24"/>
        </w:rPr>
        <w:t>________________________________________________________________________________________________________</w:t>
      </w:r>
      <w:r>
        <w:rPr>
          <w:sz w:val="24"/>
          <w:szCs w:val="24"/>
        </w:rPr>
        <w:t>_______________</w:t>
      </w:r>
      <w:r w:rsidRPr="00CE4D61">
        <w:rPr>
          <w:sz w:val="24"/>
          <w:szCs w:val="24"/>
        </w:rPr>
        <w:t>_________________________________________</w:t>
      </w:r>
    </w:p>
    <w:p w14:paraId="3A695330" w14:textId="77777777" w:rsidR="00DD58C6" w:rsidRDefault="00DD58C6" w:rsidP="00DD58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lunni diversamente abili</w:t>
      </w:r>
    </w:p>
    <w:p w14:paraId="75A92FF3" w14:textId="1749105F" w:rsidR="00DD58C6" w:rsidRDefault="00DD58C6" w:rsidP="00DD58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</w:t>
      </w:r>
      <w:r w:rsidRPr="00CE4D61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</w:t>
      </w:r>
    </w:p>
    <w:p w14:paraId="76A18379" w14:textId="77777777" w:rsidR="00DD58C6" w:rsidRPr="00CE4D61" w:rsidRDefault="00DD58C6" w:rsidP="00DD58C6">
      <w:pPr>
        <w:spacing w:after="0" w:line="360" w:lineRule="auto"/>
        <w:rPr>
          <w:sz w:val="24"/>
          <w:szCs w:val="24"/>
        </w:rPr>
      </w:pPr>
    </w:p>
    <w:p w14:paraId="2D3D9F16" w14:textId="77777777" w:rsidR="00DD58C6" w:rsidRPr="00B33D11" w:rsidRDefault="00DD58C6" w:rsidP="00DD58C6">
      <w:pPr>
        <w:spacing w:after="0" w:line="240" w:lineRule="auto"/>
        <w:ind w:right="-15"/>
        <w:jc w:val="both"/>
        <w:rPr>
          <w:b/>
          <w:sz w:val="28"/>
          <w:szCs w:val="28"/>
        </w:rPr>
      </w:pPr>
      <w:r w:rsidRPr="00B33D11">
        <w:rPr>
          <w:b/>
          <w:sz w:val="28"/>
          <w:szCs w:val="28"/>
        </w:rPr>
        <w:t xml:space="preserve">Interventi individualizzati </w:t>
      </w:r>
    </w:p>
    <w:p w14:paraId="300CD8A6" w14:textId="1B84DEE2" w:rsidR="00DD58C6" w:rsidRDefault="00DD58C6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no stati attuati interventi individualizzati di potenziamento per gli alunni ________________________________________________________________________________</w:t>
      </w:r>
    </w:p>
    <w:p w14:paraId="6C5E44BA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</w:p>
    <w:p w14:paraId="777F8409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 risultati nel complesso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79E1F16B" w14:textId="77777777" w:rsidTr="00851D92">
        <w:tc>
          <w:tcPr>
            <w:tcW w:w="1250" w:type="pct"/>
          </w:tcPr>
          <w:p w14:paraId="71F93FD5" w14:textId="77777777" w:rsidR="00DD58C6" w:rsidRPr="001A2050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efficaci</w:t>
            </w:r>
          </w:p>
        </w:tc>
        <w:tc>
          <w:tcPr>
            <w:tcW w:w="1250" w:type="pct"/>
          </w:tcPr>
          <w:p w14:paraId="0212C43F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astanza efficaci</w:t>
            </w:r>
          </w:p>
        </w:tc>
        <w:tc>
          <w:tcPr>
            <w:tcW w:w="1250" w:type="pct"/>
          </w:tcPr>
          <w:p w14:paraId="24FF4DBA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mente efficaci</w:t>
            </w:r>
          </w:p>
        </w:tc>
        <w:tc>
          <w:tcPr>
            <w:tcW w:w="1250" w:type="pct"/>
          </w:tcPr>
          <w:p w14:paraId="71558BD2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efficaci</w:t>
            </w:r>
          </w:p>
        </w:tc>
      </w:tr>
    </w:tbl>
    <w:p w14:paraId="6BF79911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</w:p>
    <w:p w14:paraId="1CD3FC63" w14:textId="77777777" w:rsidR="0051479A" w:rsidRDefault="0051479A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</w:p>
    <w:p w14:paraId="7735D45C" w14:textId="6905C142" w:rsidR="00DD58C6" w:rsidRDefault="00DD58C6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ono stati attuati interventi individualizzati di consolidamento per gli alunni________________________</w:t>
      </w:r>
      <w:r w:rsidR="0051479A">
        <w:rPr>
          <w:rFonts w:cs="Times New Roman"/>
          <w:sz w:val="24"/>
          <w:szCs w:val="24"/>
        </w:rPr>
        <w:t>___________________________________________________</w:t>
      </w:r>
    </w:p>
    <w:p w14:paraId="6720D3D7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</w:p>
    <w:p w14:paraId="716BDA36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 risultati nel complesso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38588FE9" w14:textId="77777777" w:rsidTr="00851D92">
        <w:tc>
          <w:tcPr>
            <w:tcW w:w="1250" w:type="pct"/>
          </w:tcPr>
          <w:p w14:paraId="519F342A" w14:textId="77777777" w:rsidR="00DD58C6" w:rsidRPr="001A2050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efficaci</w:t>
            </w:r>
          </w:p>
        </w:tc>
        <w:tc>
          <w:tcPr>
            <w:tcW w:w="1250" w:type="pct"/>
          </w:tcPr>
          <w:p w14:paraId="63A1147C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astanza efficaci</w:t>
            </w:r>
          </w:p>
        </w:tc>
        <w:tc>
          <w:tcPr>
            <w:tcW w:w="1250" w:type="pct"/>
          </w:tcPr>
          <w:p w14:paraId="359BC219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mente efficaci</w:t>
            </w:r>
          </w:p>
        </w:tc>
        <w:tc>
          <w:tcPr>
            <w:tcW w:w="1250" w:type="pct"/>
          </w:tcPr>
          <w:p w14:paraId="337205E2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efficaci</w:t>
            </w:r>
          </w:p>
        </w:tc>
      </w:tr>
    </w:tbl>
    <w:p w14:paraId="3895AB32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</w:p>
    <w:p w14:paraId="78405329" w14:textId="6566041F" w:rsidR="00DD58C6" w:rsidRDefault="00DD58C6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no stati attuati interventi individualizzati di recupero per gli alunni ________________________________________________________________________________</w:t>
      </w:r>
    </w:p>
    <w:p w14:paraId="56C34FC4" w14:textId="77777777" w:rsidR="00DD58C6" w:rsidRDefault="00DD58C6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</w:p>
    <w:p w14:paraId="1DD8066B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 risultati nel complesso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56AF8E41" w14:textId="77777777" w:rsidTr="00851D92">
        <w:tc>
          <w:tcPr>
            <w:tcW w:w="1250" w:type="pct"/>
          </w:tcPr>
          <w:p w14:paraId="037B0626" w14:textId="77777777" w:rsidR="00DD58C6" w:rsidRPr="001A2050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efficaci</w:t>
            </w:r>
          </w:p>
        </w:tc>
        <w:tc>
          <w:tcPr>
            <w:tcW w:w="1250" w:type="pct"/>
          </w:tcPr>
          <w:p w14:paraId="21A79A07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astanza efficaci</w:t>
            </w:r>
          </w:p>
        </w:tc>
        <w:tc>
          <w:tcPr>
            <w:tcW w:w="1250" w:type="pct"/>
          </w:tcPr>
          <w:p w14:paraId="35CCB73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mente efficaci</w:t>
            </w:r>
          </w:p>
        </w:tc>
        <w:tc>
          <w:tcPr>
            <w:tcW w:w="1250" w:type="pct"/>
          </w:tcPr>
          <w:p w14:paraId="099C9292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efficaci</w:t>
            </w:r>
          </w:p>
        </w:tc>
      </w:tr>
    </w:tbl>
    <w:p w14:paraId="27F13BB1" w14:textId="77777777" w:rsidR="00DD58C6" w:rsidRDefault="00DD58C6" w:rsidP="00DD58C6">
      <w:pPr>
        <w:spacing w:after="0" w:line="240" w:lineRule="auto"/>
        <w:ind w:right="-15"/>
        <w:jc w:val="both"/>
        <w:rPr>
          <w:sz w:val="24"/>
          <w:szCs w:val="24"/>
        </w:rPr>
      </w:pPr>
    </w:p>
    <w:p w14:paraId="6C8BB43D" w14:textId="77777777" w:rsidR="00DD58C6" w:rsidRPr="002C3307" w:rsidRDefault="00DD58C6" w:rsidP="00DD58C6">
      <w:pPr>
        <w:spacing w:after="0" w:line="240" w:lineRule="auto"/>
        <w:ind w:right="-15"/>
        <w:jc w:val="both"/>
        <w:rPr>
          <w:b/>
          <w:sz w:val="28"/>
          <w:szCs w:val="28"/>
        </w:rPr>
      </w:pPr>
      <w:r w:rsidRPr="002C3307">
        <w:rPr>
          <w:b/>
          <w:sz w:val="28"/>
          <w:szCs w:val="28"/>
        </w:rPr>
        <w:t>Altre attività integrative svolte e progetti speciali</w:t>
      </w:r>
    </w:p>
    <w:p w14:paraId="468E782E" w14:textId="69A87940" w:rsidR="00DD58C6" w:rsidRDefault="00DD58C6" w:rsidP="00DD58C6">
      <w:pPr>
        <w:spacing w:line="360" w:lineRule="auto"/>
        <w:rPr>
          <w:sz w:val="24"/>
          <w:szCs w:val="24"/>
        </w:rPr>
      </w:pPr>
      <w:r w:rsidRPr="00CE4D61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________________</w:t>
      </w:r>
    </w:p>
    <w:p w14:paraId="62A54577" w14:textId="77777777" w:rsidR="00DD58C6" w:rsidRPr="00EA22BC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todi utilizzat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300854B5" w14:textId="77777777" w:rsidTr="00851D92">
        <w:tc>
          <w:tcPr>
            <w:tcW w:w="1250" w:type="pct"/>
          </w:tcPr>
          <w:p w14:paraId="7966CE6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 induttivo</w:t>
            </w:r>
          </w:p>
        </w:tc>
        <w:tc>
          <w:tcPr>
            <w:tcW w:w="1250" w:type="pct"/>
          </w:tcPr>
          <w:p w14:paraId="78084B82" w14:textId="77777777" w:rsidR="00DD58C6" w:rsidRPr="002C3307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 scientifico</w:t>
            </w:r>
          </w:p>
        </w:tc>
        <w:tc>
          <w:tcPr>
            <w:tcW w:w="1250" w:type="pct"/>
          </w:tcPr>
          <w:p w14:paraId="7145A632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he individuali o di gruppo</w:t>
            </w:r>
          </w:p>
        </w:tc>
        <w:tc>
          <w:tcPr>
            <w:tcW w:w="1250" w:type="pct"/>
          </w:tcPr>
          <w:p w14:paraId="1805C2A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blem</w:t>
            </w:r>
            <w:proofErr w:type="spellEnd"/>
            <w:r>
              <w:rPr>
                <w:sz w:val="24"/>
                <w:szCs w:val="24"/>
              </w:rPr>
              <w:t xml:space="preserve"> solving </w:t>
            </w:r>
          </w:p>
        </w:tc>
      </w:tr>
      <w:tr w:rsidR="00DD58C6" w:rsidRPr="00387458" w14:paraId="1326B70D" w14:textId="77777777" w:rsidTr="00851D92">
        <w:tc>
          <w:tcPr>
            <w:tcW w:w="1250" w:type="pct"/>
          </w:tcPr>
          <w:p w14:paraId="4AA682C3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 deduttivo</w:t>
            </w:r>
          </w:p>
        </w:tc>
        <w:tc>
          <w:tcPr>
            <w:tcW w:w="1250" w:type="pct"/>
          </w:tcPr>
          <w:p w14:paraId="70F358F7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o di gruppo</w:t>
            </w:r>
          </w:p>
          <w:p w14:paraId="42A8EBAC" w14:textId="77777777" w:rsidR="00DD58C6" w:rsidRDefault="00DD58C6" w:rsidP="00851D92">
            <w:pPr>
              <w:pStyle w:val="Paragrafoelenco"/>
              <w:ind w:left="297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65660DB5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1728CBFF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</w:p>
        </w:tc>
      </w:tr>
    </w:tbl>
    <w:p w14:paraId="4F493727" w14:textId="77777777" w:rsidR="00DD58C6" w:rsidRPr="00EA22BC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zzi e strument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5925B8CE" w14:textId="77777777" w:rsidTr="00851D92">
        <w:tc>
          <w:tcPr>
            <w:tcW w:w="1250" w:type="pct"/>
          </w:tcPr>
          <w:p w14:paraId="46D5AD4E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o di testo</w:t>
            </w:r>
          </w:p>
        </w:tc>
        <w:tc>
          <w:tcPr>
            <w:tcW w:w="1250" w:type="pct"/>
          </w:tcPr>
          <w:p w14:paraId="0E6676E2" w14:textId="77777777" w:rsidR="00DD58C6" w:rsidRPr="002C3307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iovisivi </w:t>
            </w:r>
          </w:p>
        </w:tc>
        <w:tc>
          <w:tcPr>
            <w:tcW w:w="1250" w:type="pct"/>
          </w:tcPr>
          <w:p w14:paraId="0BEB8503" w14:textId="6ACA8660" w:rsidR="00DD58C6" w:rsidRPr="001F258D" w:rsidRDefault="0051479A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ie informatiche</w:t>
            </w:r>
          </w:p>
        </w:tc>
        <w:tc>
          <w:tcPr>
            <w:tcW w:w="1250" w:type="pct"/>
          </w:tcPr>
          <w:p w14:paraId="655A6D73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</w:p>
        </w:tc>
      </w:tr>
      <w:tr w:rsidR="00DD58C6" w:rsidRPr="00387458" w14:paraId="017D8AB0" w14:textId="77777777" w:rsidTr="00851D92">
        <w:tc>
          <w:tcPr>
            <w:tcW w:w="1250" w:type="pct"/>
          </w:tcPr>
          <w:p w14:paraId="172FA37C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 di consultazione</w:t>
            </w:r>
          </w:p>
        </w:tc>
        <w:tc>
          <w:tcPr>
            <w:tcW w:w="1250" w:type="pct"/>
          </w:tcPr>
          <w:p w14:paraId="199F8E10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diano</w:t>
            </w:r>
          </w:p>
          <w:p w14:paraId="1919B044" w14:textId="77777777" w:rsidR="00DD58C6" w:rsidRPr="00EA22BC" w:rsidRDefault="00DD58C6" w:rsidP="00851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098BD9E1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iste</w:t>
            </w:r>
          </w:p>
        </w:tc>
        <w:tc>
          <w:tcPr>
            <w:tcW w:w="1250" w:type="pct"/>
          </w:tcPr>
          <w:p w14:paraId="5532308E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</w:p>
        </w:tc>
      </w:tr>
    </w:tbl>
    <w:p w14:paraId="483E1FE9" w14:textId="77777777" w:rsidR="00DD58C6" w:rsidRPr="00EA22BC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</w:p>
    <w:p w14:paraId="125AFA4D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  <w:r w:rsidRPr="00440C01">
        <w:rPr>
          <w:b/>
          <w:sz w:val="28"/>
          <w:szCs w:val="28"/>
        </w:rPr>
        <w:t>Rapporti con le famiglie</w:t>
      </w:r>
    </w:p>
    <w:p w14:paraId="474113F2" w14:textId="77777777" w:rsidR="00DD58C6" w:rsidRDefault="00DD58C6" w:rsidP="00DD58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artecipazione ai colloqui è stata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83"/>
        <w:gridCol w:w="1581"/>
        <w:gridCol w:w="1693"/>
        <w:gridCol w:w="1581"/>
        <w:gridCol w:w="1581"/>
        <w:gridCol w:w="1609"/>
      </w:tblGrid>
      <w:tr w:rsidR="00DD58C6" w:rsidRPr="00387458" w14:paraId="7080BFFC" w14:textId="77777777" w:rsidTr="00851D92">
        <w:tc>
          <w:tcPr>
            <w:tcW w:w="834" w:type="pct"/>
          </w:tcPr>
          <w:p w14:paraId="26A6F8B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quente  </w:t>
            </w:r>
          </w:p>
        </w:tc>
        <w:tc>
          <w:tcPr>
            <w:tcW w:w="833" w:type="pct"/>
          </w:tcPr>
          <w:p w14:paraId="6E9F669B" w14:textId="1BCFC864" w:rsidR="00DD58C6" w:rsidRDefault="0051479A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e ma</w:t>
            </w:r>
            <w:r w:rsidR="00DD58C6">
              <w:rPr>
                <w:sz w:val="24"/>
                <w:szCs w:val="24"/>
              </w:rPr>
              <w:t xml:space="preserve"> non di tutti gli alunni</w:t>
            </w:r>
          </w:p>
        </w:tc>
        <w:tc>
          <w:tcPr>
            <w:tcW w:w="833" w:type="pct"/>
          </w:tcPr>
          <w:p w14:paraId="74302D02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nei colloqui pomeridiani</w:t>
            </w:r>
          </w:p>
        </w:tc>
        <w:tc>
          <w:tcPr>
            <w:tcW w:w="833" w:type="pct"/>
          </w:tcPr>
          <w:p w14:paraId="773BAAB9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tuaria </w:t>
            </w:r>
          </w:p>
        </w:tc>
        <w:tc>
          <w:tcPr>
            <w:tcW w:w="833" w:type="pct"/>
          </w:tcPr>
          <w:p w14:paraId="471164EE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rsa </w:t>
            </w:r>
          </w:p>
        </w:tc>
        <w:tc>
          <w:tcPr>
            <w:tcW w:w="833" w:type="pct"/>
          </w:tcPr>
          <w:p w14:paraId="0159E3B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se sollecitata</w:t>
            </w:r>
          </w:p>
        </w:tc>
      </w:tr>
    </w:tbl>
    <w:p w14:paraId="165219B7" w14:textId="77777777" w:rsidR="00DD58C6" w:rsidRDefault="00DD58C6" w:rsidP="00DD58C6">
      <w:pPr>
        <w:spacing w:after="0" w:line="240" w:lineRule="auto"/>
        <w:jc w:val="both"/>
        <w:rPr>
          <w:sz w:val="24"/>
          <w:szCs w:val="24"/>
        </w:rPr>
      </w:pPr>
    </w:p>
    <w:p w14:paraId="66B14789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erifica e valutazione</w:t>
      </w:r>
    </w:p>
    <w:p w14:paraId="3A124C9B" w14:textId="77777777" w:rsidR="00DD58C6" w:rsidRDefault="00DD58C6" w:rsidP="00DD58C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2016"/>
        <w:gridCol w:w="1835"/>
      </w:tblGrid>
      <w:tr w:rsidR="00DD58C6" w:rsidRPr="00387458" w14:paraId="3657685E" w14:textId="77777777" w:rsidTr="0051479A">
        <w:tc>
          <w:tcPr>
            <w:tcW w:w="1000" w:type="pct"/>
          </w:tcPr>
          <w:p w14:paraId="6B11971F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rogazioni </w:t>
            </w:r>
          </w:p>
        </w:tc>
        <w:tc>
          <w:tcPr>
            <w:tcW w:w="1000" w:type="pct"/>
          </w:tcPr>
          <w:p w14:paraId="403FC13B" w14:textId="0D4758EE" w:rsidR="00DD58C6" w:rsidRDefault="00DD58C6" w:rsidP="005147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zioni/dibattiti</w:t>
            </w:r>
          </w:p>
        </w:tc>
        <w:tc>
          <w:tcPr>
            <w:tcW w:w="1000" w:type="pct"/>
          </w:tcPr>
          <w:p w14:paraId="68E4B89E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rcitazioni individuale e collettive</w:t>
            </w:r>
          </w:p>
        </w:tc>
        <w:tc>
          <w:tcPr>
            <w:tcW w:w="1047" w:type="pct"/>
          </w:tcPr>
          <w:p w14:paraId="298B6A7A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zioni </w:t>
            </w:r>
          </w:p>
        </w:tc>
        <w:tc>
          <w:tcPr>
            <w:tcW w:w="953" w:type="pct"/>
          </w:tcPr>
          <w:p w14:paraId="6480A56E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scritte</w:t>
            </w:r>
          </w:p>
        </w:tc>
      </w:tr>
      <w:tr w:rsidR="00DD58C6" w:rsidRPr="00387458" w14:paraId="6CB0C776" w14:textId="77777777" w:rsidTr="0051479A">
        <w:tc>
          <w:tcPr>
            <w:tcW w:w="1000" w:type="pct"/>
          </w:tcPr>
          <w:p w14:paraId="524BBE35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pratiche</w:t>
            </w:r>
          </w:p>
        </w:tc>
        <w:tc>
          <w:tcPr>
            <w:tcW w:w="1000" w:type="pct"/>
          </w:tcPr>
          <w:p w14:paraId="3ECCCBD9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ggettivi</w:t>
            </w:r>
          </w:p>
        </w:tc>
        <w:tc>
          <w:tcPr>
            <w:tcW w:w="1000" w:type="pct"/>
          </w:tcPr>
          <w:p w14:paraId="51B52071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ingresso</w:t>
            </w:r>
          </w:p>
        </w:tc>
        <w:tc>
          <w:tcPr>
            <w:tcW w:w="1047" w:type="pct"/>
          </w:tcPr>
          <w:p w14:paraId="2CAA7C5F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 comuni quadrimestrali </w:t>
            </w:r>
          </w:p>
        </w:tc>
        <w:tc>
          <w:tcPr>
            <w:tcW w:w="953" w:type="pct"/>
          </w:tcPr>
          <w:p w14:paraId="237222E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.</w:t>
            </w:r>
          </w:p>
        </w:tc>
      </w:tr>
    </w:tbl>
    <w:p w14:paraId="54E0DCC6" w14:textId="77777777" w:rsidR="00DD58C6" w:rsidRDefault="00DD58C6" w:rsidP="00DD58C6">
      <w:pPr>
        <w:spacing w:after="0" w:line="240" w:lineRule="auto"/>
        <w:jc w:val="both"/>
        <w:rPr>
          <w:sz w:val="24"/>
          <w:szCs w:val="24"/>
        </w:rPr>
      </w:pPr>
    </w:p>
    <w:p w14:paraId="518268C7" w14:textId="77777777" w:rsidR="00DD58C6" w:rsidRPr="00623742" w:rsidRDefault="00DD58C6" w:rsidP="00DD58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alutazione è stata espressa in modo chiaro e univoco in base agli indicatori stabiliti collegialmente. La valutazione intesa in senso formativo è stata effettuata in relazione </w:t>
      </w:r>
      <w:r>
        <w:rPr>
          <w:sz w:val="24"/>
          <w:szCs w:val="24"/>
        </w:rPr>
        <w:lastRenderedPageBreak/>
        <w:t>all’acquisizione da parte degli alunni degli obiettivi programmati, tenendo conto dei progressi compiuto rispetto alla situazione di partenza, anche in relazione all’ambiente socio-culturale di provenienza, dei ritmi di apprendimento, dei progressi fatti, dell’interesse e dell’impegno dimostrati.</w:t>
      </w:r>
    </w:p>
    <w:p w14:paraId="12FA73C3" w14:textId="77777777" w:rsidR="00DD58C6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</w:p>
    <w:p w14:paraId="2D37AEAC" w14:textId="77777777" w:rsidR="00DD58C6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</w:p>
    <w:p w14:paraId="4C34C41E" w14:textId="77777777" w:rsidR="00DD58C6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</w:p>
    <w:p w14:paraId="1F547F41" w14:textId="2EEC5F94" w:rsidR="00DD58C6" w:rsidRPr="00440C01" w:rsidRDefault="0030240F" w:rsidP="00DD58C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n Cipriano </w:t>
      </w:r>
      <w:proofErr w:type="gramStart"/>
      <w:r>
        <w:rPr>
          <w:rFonts w:cs="Times New Roman"/>
          <w:sz w:val="24"/>
          <w:szCs w:val="24"/>
        </w:rPr>
        <w:t xml:space="preserve">Picentino, </w:t>
      </w:r>
      <w:r w:rsidR="00DD58C6" w:rsidRPr="00440C01">
        <w:rPr>
          <w:rFonts w:cs="Times New Roman"/>
          <w:sz w:val="24"/>
          <w:szCs w:val="24"/>
        </w:rPr>
        <w:t xml:space="preserve">  </w:t>
      </w:r>
      <w:proofErr w:type="gramEnd"/>
      <w:r w:rsidR="00DD58C6" w:rsidRPr="00440C01">
        <w:rPr>
          <w:rFonts w:cs="Times New Roman"/>
          <w:sz w:val="24"/>
          <w:szCs w:val="24"/>
        </w:rPr>
        <w:t xml:space="preserve"> </w:t>
      </w:r>
      <w:r w:rsidR="00DD58C6">
        <w:rPr>
          <w:rFonts w:cs="Times New Roman"/>
          <w:sz w:val="24"/>
          <w:szCs w:val="24"/>
        </w:rPr>
        <w:t xml:space="preserve">                                                </w:t>
      </w:r>
      <w:r w:rsidR="00DD58C6" w:rsidRPr="00440C01">
        <w:rPr>
          <w:rFonts w:cs="Times New Roman"/>
          <w:sz w:val="24"/>
          <w:szCs w:val="24"/>
        </w:rPr>
        <w:t xml:space="preserve"> </w:t>
      </w:r>
      <w:r w:rsidR="00DD58C6">
        <w:rPr>
          <w:rFonts w:cs="Times New Roman"/>
          <w:sz w:val="24"/>
          <w:szCs w:val="24"/>
        </w:rPr>
        <w:t xml:space="preserve">              </w:t>
      </w:r>
      <w:r w:rsidR="00DD58C6" w:rsidRPr="00440C0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</w:t>
      </w:r>
      <w:r w:rsidR="00DD58C6" w:rsidRPr="00440C01">
        <w:rPr>
          <w:rFonts w:cs="Times New Roman"/>
          <w:sz w:val="24"/>
          <w:szCs w:val="24"/>
        </w:rPr>
        <w:t xml:space="preserve">Il docente </w:t>
      </w:r>
    </w:p>
    <w:p w14:paraId="07A2979D" w14:textId="77777777" w:rsidR="00DD58C6" w:rsidRPr="00440C01" w:rsidRDefault="00DD58C6" w:rsidP="00DD58C6">
      <w:pPr>
        <w:pStyle w:val="Corpodeltesto3"/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039F21F4" w14:textId="040A1451" w:rsidR="00DD58C6" w:rsidRPr="00274555" w:rsidRDefault="00DD58C6" w:rsidP="00DD58C6">
      <w:pPr>
        <w:spacing w:after="0" w:line="240" w:lineRule="auto"/>
        <w:ind w:left="10" w:right="-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------------------------------------------------</w:t>
      </w:r>
      <w:bookmarkStart w:id="2" w:name="_GoBack"/>
      <w:bookmarkEnd w:id="2"/>
    </w:p>
    <w:p w14:paraId="3DD0BDB4" w14:textId="0C0A79E9" w:rsidR="00DD58C6" w:rsidRDefault="00DD58C6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08F3991E" w14:textId="0445D397" w:rsidR="00DD58C6" w:rsidRDefault="00DD58C6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05D30A78" w14:textId="77777777" w:rsidR="00DD58C6" w:rsidRPr="00494467" w:rsidRDefault="00DD58C6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sectPr w:rsidR="00DD58C6" w:rsidRPr="00494467" w:rsidSect="00A97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51" w:right="1134" w:bottom="709" w:left="1134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4BC3" w14:textId="77777777" w:rsidR="008D459A" w:rsidRDefault="008D459A" w:rsidP="008B39CF">
      <w:pPr>
        <w:spacing w:after="0" w:line="240" w:lineRule="auto"/>
      </w:pPr>
      <w:r>
        <w:separator/>
      </w:r>
    </w:p>
  </w:endnote>
  <w:endnote w:type="continuationSeparator" w:id="0">
    <w:p w14:paraId="3C8487BD" w14:textId="77777777" w:rsidR="008D459A" w:rsidRDefault="008D459A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BF2E" w14:textId="77777777" w:rsidR="00413B9D" w:rsidRDefault="00413B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81906143"/>
  <w:p w14:paraId="58D77BE1" w14:textId="77777777" w:rsidR="008B39CF" w:rsidRPr="008B39CF" w:rsidRDefault="006016E8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rFonts w:ascii="Bodoni MT" w:eastAsia="Times New Roman" w:hAnsi="Bodoni MT" w:cs="Tahoma"/>
        <w:iCs/>
        <w:noProof/>
        <w:sz w:val="20"/>
        <w:szCs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91D11" wp14:editId="195CEF78">
              <wp:simplePos x="0" y="0"/>
              <wp:positionH relativeFrom="column">
                <wp:posOffset>32384</wp:posOffset>
              </wp:positionH>
              <wp:positionV relativeFrom="paragraph">
                <wp:posOffset>27940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F88E699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2pt" to="48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" strokecolor="#5b9bd5 [3204]" strokeweight="1.5pt">
              <v:stroke joinstyle="miter"/>
            </v:line>
          </w:pict>
        </mc:Fallback>
      </mc:AlternateConten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5DB83BEE" w14:textId="77777777"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7FE00774" w14:textId="7439984F"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 w:rsidR="00413B9D"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 w:rsidR="00413B9D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 :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 UFBWH2</w:t>
    </w:r>
  </w:p>
  <w:bookmarkEnd w:id="3"/>
  <w:p w14:paraId="508ADFDB" w14:textId="77777777" w:rsidR="008B39CF" w:rsidRDefault="008B39CF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213D" w14:textId="77777777" w:rsidR="00413B9D" w:rsidRDefault="00413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9A99" w14:textId="77777777" w:rsidR="008D459A" w:rsidRDefault="008D459A" w:rsidP="008B39CF">
      <w:pPr>
        <w:spacing w:after="0" w:line="240" w:lineRule="auto"/>
      </w:pPr>
      <w:r>
        <w:separator/>
      </w:r>
    </w:p>
  </w:footnote>
  <w:footnote w:type="continuationSeparator" w:id="0">
    <w:p w14:paraId="35E7C0D4" w14:textId="77777777" w:rsidR="008D459A" w:rsidRDefault="008D459A" w:rsidP="008B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D57A" w14:textId="77777777" w:rsidR="00413B9D" w:rsidRDefault="00413B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5BDA" w14:textId="77777777" w:rsidR="00413B9D" w:rsidRDefault="00413B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4C25" w14:textId="77777777" w:rsidR="00413B9D" w:rsidRDefault="00413B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24AE"/>
    <w:multiLevelType w:val="hybridMultilevel"/>
    <w:tmpl w:val="C1DC8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721A7"/>
    <w:multiLevelType w:val="hybridMultilevel"/>
    <w:tmpl w:val="71287A5C"/>
    <w:lvl w:ilvl="0" w:tplc="9B9888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E2021"/>
    <w:multiLevelType w:val="hybridMultilevel"/>
    <w:tmpl w:val="B798B3EC"/>
    <w:lvl w:ilvl="0" w:tplc="9B9888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60691"/>
    <w:multiLevelType w:val="hybridMultilevel"/>
    <w:tmpl w:val="17F44C1C"/>
    <w:lvl w:ilvl="0" w:tplc="9B9888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CF"/>
    <w:rsid w:val="00232762"/>
    <w:rsid w:val="0030240F"/>
    <w:rsid w:val="00375ED1"/>
    <w:rsid w:val="00413B9D"/>
    <w:rsid w:val="0044458D"/>
    <w:rsid w:val="00494915"/>
    <w:rsid w:val="004D1A0F"/>
    <w:rsid w:val="0051479A"/>
    <w:rsid w:val="006016E8"/>
    <w:rsid w:val="007A0394"/>
    <w:rsid w:val="008B39CF"/>
    <w:rsid w:val="008D459A"/>
    <w:rsid w:val="00905E38"/>
    <w:rsid w:val="009B1F14"/>
    <w:rsid w:val="00A97EB5"/>
    <w:rsid w:val="00AA13FA"/>
    <w:rsid w:val="00B80E6C"/>
    <w:rsid w:val="00BA016D"/>
    <w:rsid w:val="00CB5BFA"/>
    <w:rsid w:val="00CE6F55"/>
    <w:rsid w:val="00DD58C6"/>
    <w:rsid w:val="00E10F10"/>
    <w:rsid w:val="00E23623"/>
    <w:rsid w:val="00F4364B"/>
    <w:rsid w:val="00F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E4A65B"/>
  <w15:chartTrackingRefBased/>
  <w15:docId w15:val="{2B9716A2-F148-4744-A1A0-DC9DC7C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9CF"/>
  </w:style>
  <w:style w:type="paragraph" w:styleId="Titolo2">
    <w:name w:val="heading 2"/>
    <w:next w:val="Normale"/>
    <w:link w:val="Titolo2Carattere"/>
    <w:uiPriority w:val="9"/>
    <w:unhideWhenUsed/>
    <w:qFormat/>
    <w:rsid w:val="00494915"/>
    <w:pPr>
      <w:keepNext/>
      <w:keepLines/>
      <w:spacing w:after="122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4915"/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paragraph" w:styleId="Paragrafoelenco">
    <w:name w:val="List Paragraph"/>
    <w:basedOn w:val="Normale"/>
    <w:uiPriority w:val="34"/>
    <w:qFormat/>
    <w:rsid w:val="00DD58C6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DD58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D58C6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E86E-C7DC-4F00-91BC-A8071F41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Vicario</cp:lastModifiedBy>
  <cp:revision>7</cp:revision>
  <dcterms:created xsi:type="dcterms:W3CDTF">2021-09-13T17:34:00Z</dcterms:created>
  <dcterms:modified xsi:type="dcterms:W3CDTF">2023-05-31T08:50:00Z</dcterms:modified>
</cp:coreProperties>
</file>